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BASIC</w:t>
      </w:r>
    </w:p>
    <w:p>
      <w:r>
        <w:t>作者：（日）细井勉著；齐红译</w:t>
      </w:r>
    </w:p>
    <w:p>
      <w:r>
        <w:t>出版社：北京：春秋出版社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数学与BASIC 评论地址：https://www.jiaokey.com/book/detail/1029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